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DA087D" w:rsidR="00E4321B" w:rsidRPr="00E4321B" w:rsidRDefault="00A45D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0E4839" w:rsidR="00DF4FD8" w:rsidRPr="00DF4FD8" w:rsidRDefault="00A45D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AAD938" w:rsidR="00DF4FD8" w:rsidRPr="0075070E" w:rsidRDefault="00A45D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0C487A" w:rsidR="00DF4FD8" w:rsidRPr="00DF4FD8" w:rsidRDefault="00A45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6DC6B9" w:rsidR="00DF4FD8" w:rsidRPr="00DF4FD8" w:rsidRDefault="00A45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895999" w:rsidR="00DF4FD8" w:rsidRPr="00DF4FD8" w:rsidRDefault="00A45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3A2D0E" w:rsidR="00DF4FD8" w:rsidRPr="00DF4FD8" w:rsidRDefault="00A45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66A79A" w:rsidR="00DF4FD8" w:rsidRPr="00DF4FD8" w:rsidRDefault="00A45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4C64C9" w:rsidR="00DF4FD8" w:rsidRPr="00DF4FD8" w:rsidRDefault="00A45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40B49A" w:rsidR="00DF4FD8" w:rsidRPr="00DF4FD8" w:rsidRDefault="00A45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46A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33C64F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FF0221D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7BBB86F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98BBCFB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187C8C9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B445FF3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4748E7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5DDF3E0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92498C1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2A41872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9BF7A99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EBE96C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DA4E076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93B5CE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7DBB48D" w:rsidR="00DF4FD8" w:rsidRPr="00A45D97" w:rsidRDefault="00A45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F558EE9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232437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DD31259" w:rsidR="00DF4FD8" w:rsidRPr="00A45D97" w:rsidRDefault="00A45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9F81C5B" w:rsidR="00DF4FD8" w:rsidRPr="00A45D97" w:rsidRDefault="00A45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3CADC61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95565C" w:rsidR="00DF4FD8" w:rsidRPr="00A45D97" w:rsidRDefault="00A45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924BB1" w:rsidR="00DF4FD8" w:rsidRPr="00A45D97" w:rsidRDefault="00A45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0EC6303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3B3167F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8C559FB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111D4C5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55FA200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E5756A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EE783DE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2AE4D42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3D68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342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B6E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921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ED3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896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6EA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2C8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5F4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3DA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367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B5F02E" w:rsidR="00B87141" w:rsidRPr="0075070E" w:rsidRDefault="00A45D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3E0F75" w:rsidR="00B87141" w:rsidRPr="00DF4FD8" w:rsidRDefault="00A45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919D4A" w:rsidR="00B87141" w:rsidRPr="00DF4FD8" w:rsidRDefault="00A45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D3D3B5" w:rsidR="00B87141" w:rsidRPr="00DF4FD8" w:rsidRDefault="00A45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843156" w:rsidR="00B87141" w:rsidRPr="00DF4FD8" w:rsidRDefault="00A45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D5AA14" w:rsidR="00B87141" w:rsidRPr="00DF4FD8" w:rsidRDefault="00A45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C15625" w:rsidR="00B87141" w:rsidRPr="00DF4FD8" w:rsidRDefault="00A45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5CDD1E" w:rsidR="00B87141" w:rsidRPr="00DF4FD8" w:rsidRDefault="00A45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911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6C0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AD8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E000BB" w:rsidR="00DF0BAE" w:rsidRPr="00A45D97" w:rsidRDefault="00A45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D043FFB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3E2E101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48C996C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A9EC4F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0AC80AB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80AE083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AE5D862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F2FB713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E5A2310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43E0D09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2F2FA3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06C6B0B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739D9A7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0166A26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4A46D06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0340AA4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393DCD7" w:rsidR="00DF0BAE" w:rsidRPr="00A45D97" w:rsidRDefault="00A45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16BB84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0C01C5E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D1DEDF6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63C021D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E806EFE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55D9BFC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13D6A6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AF23B9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B72156A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3CED2D5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A181F22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3A6C085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1716901" w:rsidR="00DF0BAE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6D5F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597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52A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B65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94E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D1C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B42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A19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862BAE" w:rsidR="00857029" w:rsidRPr="0075070E" w:rsidRDefault="00A45D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822262" w:rsidR="00857029" w:rsidRPr="00DF4FD8" w:rsidRDefault="00A45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962F79" w:rsidR="00857029" w:rsidRPr="00DF4FD8" w:rsidRDefault="00A45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332CE1" w:rsidR="00857029" w:rsidRPr="00DF4FD8" w:rsidRDefault="00A45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DFB6C9" w:rsidR="00857029" w:rsidRPr="00DF4FD8" w:rsidRDefault="00A45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4ACF24" w:rsidR="00857029" w:rsidRPr="00DF4FD8" w:rsidRDefault="00A45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699E46" w:rsidR="00857029" w:rsidRPr="00DF4FD8" w:rsidRDefault="00A45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229B20" w:rsidR="00857029" w:rsidRPr="00DF4FD8" w:rsidRDefault="00A45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F35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E0D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8BB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2AD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6AA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8EC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75BCE92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7003F2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89ED9A8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B54B3C7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5ABA019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0320133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4941F2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B5E0300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5D9912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4A416BA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C5090B1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28DD0A6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9DA4AAE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9A3289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FCD9883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E6FCA7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4A15C5A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7584DF5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045EEEE" w:rsidR="00DF4FD8" w:rsidRPr="00A45D97" w:rsidRDefault="00A45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410275F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2C567CE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733FA1E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236C98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F611A4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FBD545C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60E6D9B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FA15DB7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5F01BC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6A50237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820B65" w:rsidR="00DF4FD8" w:rsidRPr="004020EB" w:rsidRDefault="00A45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CFBF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B3E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582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BD2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AF8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CE7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ED425C" w:rsidR="00C54E9D" w:rsidRDefault="00A45D97">
            <w:r>
              <w:t>Apr 15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0145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10E5D2" w:rsidR="00C54E9D" w:rsidRDefault="00A45D97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C4C1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EC2C0E" w:rsidR="00C54E9D" w:rsidRDefault="00A45D97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2CEC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084C48" w:rsidR="00C54E9D" w:rsidRDefault="00A45D97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7C99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64C31F" w:rsidR="00C54E9D" w:rsidRDefault="00A45D97">
            <w:r>
              <w:t>Apr 22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196B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1148AE" w:rsidR="00C54E9D" w:rsidRDefault="00A45D9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441A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0C4B73" w:rsidR="00C54E9D" w:rsidRDefault="00A45D97">
            <w:r>
              <w:t>May 18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A713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B6B6A1" w:rsidR="00C54E9D" w:rsidRDefault="00A45D97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AD6F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D615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A467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5D9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7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19 - Q2 Calendar</dc:title>
  <dc:subject>Quarter 2 Calendar with Uruguay Holidays</dc:subject>
  <dc:creator>General Blue Corporation</dc:creator>
  <keywords>Uruguay 2019 - Q2 Calendar, Printable, Easy to Customize, Holiday Calendar</keywords>
  <dc:description/>
  <dcterms:created xsi:type="dcterms:W3CDTF">2019-12-12T15:31:00.0000000Z</dcterms:created>
  <dcterms:modified xsi:type="dcterms:W3CDTF">2022-10-14T1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